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0D6EF73" w:rsidR="008832D4" w:rsidRPr="0052739A" w:rsidRDefault="00592FA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C1C314E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6E7D3E">
              <w:rPr>
                <w:b/>
                <w:sz w:val="22"/>
              </w:rPr>
              <w:t>ACO Industries k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6E7D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E7D3E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1CFFA39" w:rsidR="00403F8B" w:rsidRPr="006E7D3E" w:rsidRDefault="006E7D3E" w:rsidP="00A9208C">
            <w:pPr>
              <w:spacing w:line="276" w:lineRule="auto"/>
              <w:ind w:right="0"/>
              <w:rPr>
                <w:sz w:val="22"/>
              </w:rPr>
            </w:pPr>
            <w:r w:rsidRPr="006E7D3E">
              <w:rPr>
                <w:sz w:val="22"/>
              </w:rPr>
              <w:t xml:space="preserve">V obchodním rejstříku </w:t>
            </w:r>
            <w:r w:rsidR="00075B31" w:rsidRPr="006E7D3E">
              <w:rPr>
                <w:sz w:val="22"/>
              </w:rPr>
              <w:t>vedeném</w:t>
            </w:r>
            <w:r w:rsidR="00A9208C" w:rsidRPr="006E7D3E">
              <w:rPr>
                <w:sz w:val="22"/>
              </w:rPr>
              <w:t xml:space="preserve"> </w:t>
            </w:r>
            <w:r w:rsidRPr="006E7D3E">
              <w:rPr>
                <w:sz w:val="22"/>
              </w:rPr>
              <w:t>Krajským soudem v Hradci Králové</w:t>
            </w:r>
            <w:r w:rsidR="005C7C14" w:rsidRPr="006E7D3E">
              <w:rPr>
                <w:sz w:val="22"/>
              </w:rPr>
              <w:t>, spis.</w:t>
            </w:r>
            <w:r w:rsidR="00C65699" w:rsidRPr="006E7D3E">
              <w:rPr>
                <w:sz w:val="22"/>
              </w:rPr>
              <w:t> </w:t>
            </w:r>
            <w:r w:rsidR="005C7C14" w:rsidRPr="006E7D3E">
              <w:rPr>
                <w:sz w:val="22"/>
              </w:rPr>
              <w:t xml:space="preserve">zn. </w:t>
            </w:r>
            <w:r w:rsidRPr="006E7D3E">
              <w:rPr>
                <w:sz w:val="22"/>
              </w:rPr>
              <w:t>A 400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6E7D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E7D3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89F13D8" w:rsidR="00403F8B" w:rsidRPr="006E7D3E" w:rsidRDefault="006E7D3E" w:rsidP="00075B31">
            <w:pPr>
              <w:spacing w:line="276" w:lineRule="auto"/>
              <w:ind w:right="0"/>
              <w:rPr>
                <w:sz w:val="22"/>
              </w:rPr>
            </w:pPr>
            <w:r w:rsidRPr="006E7D3E">
              <w:rPr>
                <w:sz w:val="22"/>
              </w:rPr>
              <w:t>Havlíčkova 260, 582 22 Přibysla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6E7D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E7D3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4DFEF86" w:rsidR="00403F8B" w:rsidRPr="006E7D3E" w:rsidRDefault="006E7D3E" w:rsidP="00A9208C">
            <w:pPr>
              <w:spacing w:line="276" w:lineRule="auto"/>
              <w:ind w:right="0"/>
              <w:rPr>
                <w:sz w:val="22"/>
              </w:rPr>
            </w:pPr>
            <w:r w:rsidRPr="006E7D3E">
              <w:rPr>
                <w:sz w:val="22"/>
              </w:rPr>
              <w:t>48119458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6E7D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E7D3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83AAF5B" w:rsidR="00403F8B" w:rsidRPr="006E7D3E" w:rsidRDefault="006E7D3E" w:rsidP="00A9208C">
            <w:pPr>
              <w:spacing w:line="276" w:lineRule="auto"/>
              <w:ind w:right="0"/>
              <w:rPr>
                <w:sz w:val="22"/>
              </w:rPr>
            </w:pPr>
            <w:r w:rsidRPr="006E7D3E">
              <w:rPr>
                <w:sz w:val="22"/>
              </w:rPr>
              <w:t>CZ4811945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E3653CB" w:rsidR="00403F8B" w:rsidRPr="0052575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25754">
              <w:rPr>
                <w:sz w:val="22"/>
              </w:rPr>
              <w:t xml:space="preserve"> </w:t>
            </w:r>
            <w:r w:rsidR="00525754">
              <w:rPr>
                <w:sz w:val="22"/>
              </w:rPr>
              <w:t xml:space="preserve"> </w:t>
            </w:r>
            <w:r w:rsidR="006E7D3E" w:rsidRPr="00525754">
              <w:rPr>
                <w:sz w:val="22"/>
              </w:rPr>
              <w:t>Ing. Jan</w:t>
            </w:r>
            <w:r w:rsidR="00A75C5F" w:rsidRPr="00525754">
              <w:rPr>
                <w:sz w:val="22"/>
              </w:rPr>
              <w:t>em</w:t>
            </w:r>
            <w:r w:rsidR="006E7D3E" w:rsidRPr="00525754">
              <w:rPr>
                <w:sz w:val="22"/>
              </w:rPr>
              <w:t xml:space="preserve"> Cís</w:t>
            </w:r>
            <w:r w:rsidR="00A75C5F" w:rsidRPr="00525754">
              <w:rPr>
                <w:sz w:val="22"/>
              </w:rPr>
              <w:t>kem, jednatelem komplementáře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6E7D3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6E7D3E">
              <w:rPr>
                <w:sz w:val="22"/>
              </w:rPr>
              <w:t xml:space="preserve">ID </w:t>
            </w:r>
            <w:r w:rsidR="00B20563" w:rsidRPr="006E7D3E">
              <w:rPr>
                <w:sz w:val="22"/>
              </w:rPr>
              <w:t>DS</w:t>
            </w:r>
            <w:r w:rsidRPr="006E7D3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E317966" w:rsidR="00403F8B" w:rsidRPr="00525754" w:rsidRDefault="006E7D3E" w:rsidP="00A9208C">
            <w:pPr>
              <w:spacing w:line="276" w:lineRule="auto"/>
              <w:ind w:right="0"/>
              <w:rPr>
                <w:sz w:val="22"/>
              </w:rPr>
            </w:pPr>
            <w:r w:rsidRPr="00525754">
              <w:rPr>
                <w:sz w:val="22"/>
              </w:rPr>
              <w:t>g8xrjzu</w:t>
            </w:r>
            <w:r w:rsidR="00403F8B" w:rsidRPr="00525754">
              <w:rPr>
                <w:sz w:val="22"/>
              </w:rPr>
              <w:tab/>
            </w:r>
            <w:r w:rsidR="00403F8B" w:rsidRPr="0052575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6E7D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E7D3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F4E2046" w:rsidR="00403F8B" w:rsidRPr="006E7D3E" w:rsidRDefault="006E7D3E" w:rsidP="00075B31">
            <w:pPr>
              <w:spacing w:line="276" w:lineRule="auto"/>
              <w:ind w:right="0"/>
              <w:rPr>
                <w:sz w:val="22"/>
              </w:rPr>
            </w:pPr>
            <w:r w:rsidRPr="006E7D3E">
              <w:rPr>
                <w:sz w:val="22"/>
              </w:rPr>
              <w:t>Komerční banka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6E7D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E7D3E">
              <w:rPr>
                <w:sz w:val="22"/>
              </w:rPr>
              <w:t>Číslo účtu:</w:t>
            </w:r>
          </w:p>
          <w:p w14:paraId="73A61BF8" w14:textId="0CEBF6E9" w:rsidR="001A23EC" w:rsidRPr="006E7D3E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2885B0FE" w:rsidR="00403F8B" w:rsidRPr="006E7D3E" w:rsidRDefault="006E7D3E" w:rsidP="00075B31">
            <w:pPr>
              <w:spacing w:line="276" w:lineRule="auto"/>
              <w:ind w:right="0"/>
              <w:rPr>
                <w:sz w:val="22"/>
              </w:rPr>
            </w:pPr>
            <w:r w:rsidRPr="006E7D3E">
              <w:rPr>
                <w:sz w:val="22"/>
              </w:rPr>
              <w:t>283285027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95C21A8" w:rsidR="00C25BAA" w:rsidRPr="006E7D3E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6E7D3E">
        <w:rPr>
          <w:b/>
        </w:rPr>
        <w:t>9 657,-</w:t>
      </w:r>
      <w:r w:rsidR="00C25BAA" w:rsidRPr="006E7D3E">
        <w:rPr>
          <w:b/>
        </w:rPr>
        <w:t xml:space="preserve"> Kč </w:t>
      </w:r>
      <w:r w:rsidR="005C4318" w:rsidRPr="006E7D3E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6E7D3E">
        <w:t>.</w:t>
      </w:r>
      <w:r w:rsidR="00640C23">
        <w:t xml:space="preserve">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76E7D">
        <w:rPr>
          <w:b/>
          <w:bCs/>
        </w:rPr>
        <w:t>818232024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</w:t>
      </w:r>
      <w:r w:rsidR="00640C23" w:rsidRPr="006E7D3E">
        <w:t xml:space="preserve">i EPS;  </w:t>
      </w:r>
    </w:p>
    <w:p w14:paraId="521917B7" w14:textId="3081995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6E7D3E">
        <w:rPr>
          <w:b/>
          <w:sz w:val="22"/>
        </w:rPr>
        <w:t>jednorázov</w:t>
      </w:r>
      <w:r w:rsidR="002860B8" w:rsidRPr="006E7D3E">
        <w:rPr>
          <w:b/>
          <w:sz w:val="22"/>
        </w:rPr>
        <w:t>á</w:t>
      </w:r>
      <w:r w:rsidRPr="006E7D3E">
        <w:rPr>
          <w:b/>
          <w:sz w:val="22"/>
        </w:rPr>
        <w:t xml:space="preserve"> platb</w:t>
      </w:r>
      <w:r w:rsidR="002860B8" w:rsidRPr="006E7D3E">
        <w:rPr>
          <w:b/>
          <w:sz w:val="22"/>
        </w:rPr>
        <w:t>a</w:t>
      </w:r>
      <w:r w:rsidR="006D49E6" w:rsidRPr="006E7D3E">
        <w:rPr>
          <w:b/>
          <w:sz w:val="22"/>
        </w:rPr>
        <w:t xml:space="preserve"> </w:t>
      </w:r>
      <w:r w:rsidR="00B155BF" w:rsidRPr="006E7D3E">
        <w:rPr>
          <w:bCs/>
          <w:sz w:val="22"/>
        </w:rPr>
        <w:t>21 591</w:t>
      </w:r>
      <w:r w:rsidR="006D49E6" w:rsidRPr="006E7D3E">
        <w:rPr>
          <w:bCs/>
          <w:sz w:val="22"/>
        </w:rPr>
        <w:t>,-</w:t>
      </w:r>
      <w:r w:rsidRPr="006E7D3E">
        <w:rPr>
          <w:bCs/>
          <w:sz w:val="22"/>
        </w:rPr>
        <w:t xml:space="preserve"> Kč</w:t>
      </w:r>
      <w:r w:rsidRPr="006E7D3E">
        <w:rPr>
          <w:sz w:val="22"/>
        </w:rPr>
        <w:t xml:space="preserve"> </w:t>
      </w:r>
      <w:r w:rsidR="00640C23" w:rsidRPr="006E7D3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6E7D3E">
        <w:rPr>
          <w:bCs/>
          <w:sz w:val="22"/>
        </w:rPr>
        <w:t>částka</w:t>
      </w:r>
      <w:r w:rsidR="00640C23" w:rsidRPr="006E7D3E">
        <w:rPr>
          <w:b/>
          <w:sz w:val="22"/>
        </w:rPr>
        <w:t xml:space="preserve"> </w:t>
      </w:r>
      <w:r w:rsidR="00B155BF" w:rsidRPr="006E7D3E">
        <w:rPr>
          <w:b/>
          <w:sz w:val="22"/>
        </w:rPr>
        <w:t>0</w:t>
      </w:r>
      <w:r w:rsidR="00640C23" w:rsidRPr="006E7D3E">
        <w:rPr>
          <w:b/>
          <w:sz w:val="22"/>
        </w:rPr>
        <w:t>,- Kč</w:t>
      </w:r>
      <w:r w:rsidR="00640C23" w:rsidRPr="006E7D3E">
        <w:rPr>
          <w:sz w:val="22"/>
        </w:rPr>
        <w:t>. Provozovatel EPS je povinen uhradit cenu za tuto Službu na základě faktury, vystavené</w:t>
      </w:r>
      <w:r w:rsidR="00640C23" w:rsidRPr="0051295C">
        <w:rPr>
          <w:sz w:val="22"/>
        </w:rPr>
        <w:t xml:space="preserve">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6E7D3E">
      <w:pPr>
        <w:spacing w:before="120" w:after="12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t xml:space="preserve">Úrok z prodlení </w:t>
      </w:r>
      <w:r w:rsidRPr="004737ED">
        <w:rPr>
          <w:sz w:val="22"/>
        </w:rPr>
        <w:t>za nedodržení termínu splatnosti činí 0,02 % z</w:t>
      </w:r>
      <w:r w:rsidR="00DC01A3">
        <w:rPr>
          <w:sz w:val="22"/>
        </w:rPr>
        <w:t xml:space="preserve"> jakékoli </w:t>
      </w:r>
      <w:r w:rsidRPr="004737ED">
        <w:rPr>
          <w:sz w:val="22"/>
        </w:rPr>
        <w:t xml:space="preserve">neuhrazené částky </w:t>
      </w:r>
      <w:r w:rsidR="0027017A">
        <w:rPr>
          <w:sz w:val="22"/>
        </w:rPr>
        <w:t xml:space="preserve">dle Smlouvy </w:t>
      </w:r>
      <w:r w:rsidRPr="004737ED">
        <w:rPr>
          <w:sz w:val="22"/>
        </w:rPr>
        <w:t>za každý</w:t>
      </w:r>
      <w:r w:rsidR="00B454E0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lastRenderedPageBreak/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5B3D00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525754">
        <w:rPr>
          <w:sz w:val="22"/>
        </w:rPr>
        <w:t xml:space="preserve"> Přibyslav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10FD88B9" w14:textId="725CB0DC" w:rsidR="00A75C5F" w:rsidRPr="00525754" w:rsidRDefault="00A75C5F" w:rsidP="00A75C5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25754">
        <w:rPr>
          <w:sz w:val="22"/>
        </w:rPr>
        <w:t>Ing. Jan Císek</w:t>
      </w:r>
    </w:p>
    <w:p w14:paraId="6972CB04" w14:textId="77777777" w:rsidR="00A75C5F" w:rsidRPr="00525754" w:rsidRDefault="00A75C5F" w:rsidP="00A75C5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25754">
        <w:rPr>
          <w:rFonts w:eastAsia="Times New Roman"/>
          <w:bCs/>
          <w:color w:val="auto"/>
          <w:sz w:val="22"/>
        </w:rPr>
        <w:t>jednatel komplementáře</w:t>
      </w:r>
    </w:p>
    <w:p w14:paraId="795EB687" w14:textId="73E33FED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04B9071" w14:textId="156F7DC5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71CF04EC" w14:textId="77777777" w:rsidR="003540AA" w:rsidRPr="00EE39B2" w:rsidRDefault="003540AA" w:rsidP="003540AA">
      <w:pPr>
        <w:spacing w:before="360" w:after="240" w:line="240" w:lineRule="auto"/>
        <w:ind w:left="0" w:right="0" w:firstLine="0"/>
        <w:rPr>
          <w:bCs/>
          <w:sz w:val="22"/>
        </w:rPr>
      </w:pPr>
      <w:r w:rsidRPr="00EE39B2">
        <w:rPr>
          <w:b/>
          <w:bCs/>
          <w:sz w:val="22"/>
        </w:rPr>
        <w:t xml:space="preserve">Subjekt: </w:t>
      </w:r>
      <w:r w:rsidRPr="00EE39B2">
        <w:rPr>
          <w:bCs/>
          <w:sz w:val="22"/>
        </w:rPr>
        <w:t xml:space="preserve">PATROL group s.r.o. </w:t>
      </w:r>
    </w:p>
    <w:p w14:paraId="2DFCCA5F" w14:textId="77777777" w:rsidR="003540AA" w:rsidRPr="00EE39B2" w:rsidRDefault="003540AA" w:rsidP="003540AA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Sídlem: </w:t>
      </w:r>
      <w:r w:rsidRPr="00EE39B2">
        <w:rPr>
          <w:sz w:val="22"/>
        </w:rPr>
        <w:t>Romana Havelky 4957/5b, 586 01 Jihlava</w:t>
      </w:r>
      <w:r w:rsidRPr="00EE39B2">
        <w:rPr>
          <w:b/>
          <w:sz w:val="22"/>
        </w:rPr>
        <w:t xml:space="preserve"> </w:t>
      </w:r>
    </w:p>
    <w:p w14:paraId="55EC6312" w14:textId="77777777" w:rsidR="003540AA" w:rsidRPr="00EE39B2" w:rsidRDefault="003540AA" w:rsidP="003540AA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IČO: </w:t>
      </w:r>
      <w:r w:rsidRPr="00EE39B2">
        <w:rPr>
          <w:bCs/>
          <w:sz w:val="22"/>
        </w:rPr>
        <w:t>469871233</w:t>
      </w:r>
      <w:r w:rsidRPr="00EE39B2">
        <w:rPr>
          <w:b/>
          <w:sz w:val="22"/>
        </w:rPr>
        <w:t xml:space="preserve"> </w:t>
      </w:r>
    </w:p>
    <w:p w14:paraId="68A18B18" w14:textId="77777777" w:rsidR="003540AA" w:rsidRPr="00EE39B2" w:rsidRDefault="003540AA" w:rsidP="003540AA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Doručovací adresa: </w:t>
      </w:r>
      <w:r w:rsidRPr="00EE39B2">
        <w:rPr>
          <w:bCs/>
          <w:sz w:val="22"/>
        </w:rPr>
        <w:t>Romana Havelky 4957/5b, 586 01 Jihlava</w:t>
      </w:r>
      <w:r w:rsidRPr="00EE39B2">
        <w:rPr>
          <w:b/>
          <w:sz w:val="22"/>
        </w:rPr>
        <w:t xml:space="preserve"> </w:t>
      </w:r>
    </w:p>
    <w:p w14:paraId="18620498" w14:textId="77777777" w:rsidR="003540AA" w:rsidRPr="00EE39B2" w:rsidRDefault="003540AA" w:rsidP="003540AA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ID DS: </w:t>
      </w:r>
      <w:r w:rsidRPr="00EE39B2">
        <w:rPr>
          <w:bCs/>
          <w:sz w:val="22"/>
        </w:rPr>
        <w:t xml:space="preserve">g8ish42 </w:t>
      </w:r>
    </w:p>
    <w:p w14:paraId="0356EBC7" w14:textId="712A3A2F" w:rsidR="003540AA" w:rsidRPr="00EE39B2" w:rsidRDefault="003540AA" w:rsidP="003540AA">
      <w:pPr>
        <w:spacing w:before="360" w:after="24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Kontaktní osoba: </w:t>
      </w:r>
      <w:r w:rsidR="00592FA7">
        <w:rPr>
          <w:bCs/>
          <w:sz w:val="22"/>
        </w:rPr>
        <w:t>XXX</w:t>
      </w:r>
      <w:r w:rsidRPr="00EE39B2">
        <w:rPr>
          <w:bCs/>
          <w:sz w:val="22"/>
        </w:rPr>
        <w:t xml:space="preserve">, e-mail: </w:t>
      </w:r>
      <w:r w:rsidR="00592FA7">
        <w:rPr>
          <w:bCs/>
          <w:sz w:val="22"/>
        </w:rPr>
        <w:t>XXX</w:t>
      </w:r>
      <w:r w:rsidRPr="00EE39B2">
        <w:rPr>
          <w:bCs/>
          <w:sz w:val="22"/>
        </w:rPr>
        <w:t xml:space="preserve">, telefon: </w:t>
      </w:r>
      <w:r w:rsidR="00592FA7">
        <w:rPr>
          <w:bCs/>
          <w:sz w:val="22"/>
        </w:rPr>
        <w:t>XXX</w:t>
      </w:r>
      <w:r w:rsidRPr="00EE39B2">
        <w:rPr>
          <w:b/>
          <w:sz w:val="22"/>
        </w:rPr>
        <w:t xml:space="preserve"> </w:t>
      </w:r>
    </w:p>
    <w:p w14:paraId="389FD961" w14:textId="77777777" w:rsidR="003540AA" w:rsidRPr="00EE39B2" w:rsidRDefault="003540AA" w:rsidP="003540AA">
      <w:pPr>
        <w:spacing w:after="0" w:line="276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Podmínky zajištění přenosu signálu: </w:t>
      </w:r>
    </w:p>
    <w:p w14:paraId="67633EE5" w14:textId="77777777" w:rsidR="003540AA" w:rsidRDefault="003540AA" w:rsidP="003540AA">
      <w:pPr>
        <w:spacing w:after="0" w:line="276" w:lineRule="auto"/>
        <w:ind w:left="0" w:right="0" w:firstLine="0"/>
        <w:rPr>
          <w:bCs/>
          <w:sz w:val="22"/>
        </w:rPr>
      </w:pPr>
      <w:r w:rsidRPr="00EE39B2">
        <w:rPr>
          <w:bCs/>
          <w:sz w:val="22"/>
        </w:rPr>
        <w:t xml:space="preserve">Dle pokynu generálního ředitele Hasičského záchranného sboru České republiky č. 27/2023 ze dne 13. 6. 2023. </w:t>
      </w:r>
    </w:p>
    <w:p w14:paraId="6570BD2B" w14:textId="77777777" w:rsidR="003540AA" w:rsidRPr="00EE39B2" w:rsidRDefault="003540AA" w:rsidP="003540AA">
      <w:pPr>
        <w:spacing w:after="0" w:line="240" w:lineRule="auto"/>
        <w:ind w:left="0" w:right="0" w:firstLine="0"/>
        <w:rPr>
          <w:bCs/>
          <w:sz w:val="22"/>
        </w:rPr>
      </w:pPr>
    </w:p>
    <w:p w14:paraId="3115FCA1" w14:textId="77777777" w:rsidR="003540AA" w:rsidRPr="00EE39B2" w:rsidRDefault="003540AA" w:rsidP="003540AA">
      <w:pPr>
        <w:spacing w:after="0" w:line="276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Podmínky zajištění provozu zařízení: </w:t>
      </w:r>
    </w:p>
    <w:p w14:paraId="33897672" w14:textId="77777777" w:rsidR="003540AA" w:rsidRDefault="003540AA" w:rsidP="003540AA">
      <w:pPr>
        <w:spacing w:after="0" w:line="276" w:lineRule="auto"/>
        <w:ind w:left="0" w:right="0" w:firstLine="0"/>
        <w:rPr>
          <w:bCs/>
          <w:sz w:val="22"/>
        </w:rPr>
      </w:pPr>
      <w:r w:rsidRPr="00EE39B2">
        <w:rPr>
          <w:bCs/>
          <w:sz w:val="22"/>
        </w:rPr>
        <w:t xml:space="preserve">Dle pokynu generálního ředitele Hasičského záchranného sboru České republiky č. 27/2023 ze dne 13. 6. 2023. </w:t>
      </w:r>
    </w:p>
    <w:p w14:paraId="3B91B19B" w14:textId="77777777" w:rsidR="003540AA" w:rsidRPr="00EE39B2" w:rsidRDefault="003540AA" w:rsidP="003540AA">
      <w:pPr>
        <w:spacing w:after="0" w:line="240" w:lineRule="auto"/>
        <w:ind w:left="0" w:right="0" w:firstLine="0"/>
        <w:rPr>
          <w:bCs/>
          <w:sz w:val="22"/>
        </w:rPr>
      </w:pPr>
    </w:p>
    <w:p w14:paraId="5F575801" w14:textId="77777777" w:rsidR="003540AA" w:rsidRPr="00EE39B2" w:rsidRDefault="003540AA" w:rsidP="003540AA">
      <w:pPr>
        <w:spacing w:after="0" w:line="240" w:lineRule="auto"/>
        <w:ind w:left="0" w:right="0" w:firstLine="0"/>
        <w:rPr>
          <w:b/>
          <w:sz w:val="22"/>
        </w:rPr>
      </w:pPr>
      <w:r w:rsidRPr="00EE39B2">
        <w:rPr>
          <w:b/>
          <w:bCs/>
          <w:sz w:val="22"/>
        </w:rPr>
        <w:t xml:space="preserve">Standard ZDP: </w:t>
      </w:r>
    </w:p>
    <w:p w14:paraId="34D81041" w14:textId="77777777" w:rsidR="003540AA" w:rsidRPr="00EE39B2" w:rsidRDefault="003540AA" w:rsidP="003540AA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  <w:r w:rsidRPr="00EE39B2">
        <w:rPr>
          <w:bCs/>
          <w:sz w:val="22"/>
        </w:rPr>
        <w:t>NAM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53BB642A" w:rsidR="00004307" w:rsidRPr="00222A5E" w:rsidRDefault="003540AA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238A3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D8E997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6D78B7">
        <w:rPr>
          <w:rFonts w:eastAsia="Times New Roman"/>
          <w:color w:val="auto"/>
          <w:sz w:val="22"/>
        </w:rPr>
        <w:t>01N03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3540A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3540AA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3540AA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3540AA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5ADCA84" w:rsidR="001B1932" w:rsidRPr="003540A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540A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540AA" w:rsidRPr="003540AA">
              <w:rPr>
                <w:sz w:val="22"/>
                <w:szCs w:val="22"/>
              </w:rPr>
              <w:t>ACO Industries k.s. – Sklad logistiky WH1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3540A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3540AA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3540AA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3540AA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F51791B" w:rsidR="001B1932" w:rsidRPr="003540A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540A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540AA" w:rsidRPr="003540AA">
              <w:rPr>
                <w:sz w:val="22"/>
                <w:szCs w:val="22"/>
              </w:rPr>
              <w:t>Havlíčkova 260, 582 22 Přibysla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A75C5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75C5F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3A1E31A" w:rsidR="001B1932" w:rsidRPr="00A75C5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A75C5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75C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75C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540AA" w:rsidRPr="00A75C5F">
              <w:rPr>
                <w:color w:val="000000" w:themeColor="text1"/>
                <w:sz w:val="22"/>
                <w:szCs w:val="22"/>
              </w:rPr>
              <w:t>Přibyslav [73569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A75C5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75C5F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10839E4" w:rsidR="001B1932" w:rsidRPr="00A75C5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75C5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540AA" w:rsidRPr="00A75C5F">
              <w:rPr>
                <w:color w:val="000000" w:themeColor="text1"/>
                <w:sz w:val="22"/>
                <w:szCs w:val="22"/>
              </w:rPr>
              <w:t>st. 253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A75C5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75C5F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E1360F0" w:rsidR="001B1932" w:rsidRPr="00A75C5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A75C5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540AA" w:rsidRPr="00A75C5F">
              <w:rPr>
                <w:color w:val="000000" w:themeColor="text1"/>
                <w:sz w:val="22"/>
                <w:szCs w:val="22"/>
              </w:rPr>
              <w:t>112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DC716E9" w:rsidR="001B1932" w:rsidRPr="003540AA" w:rsidRDefault="001B1932" w:rsidP="003540AA">
            <w:pPr>
              <w:tabs>
                <w:tab w:val="left" w:pos="426"/>
              </w:tabs>
              <w:suppressAutoHyphens/>
              <w:spacing w:before="120"/>
              <w:rPr>
                <w:b/>
                <w:bCs/>
                <w:color w:val="000000" w:themeColor="text1"/>
                <w:szCs w:val="22"/>
              </w:rPr>
            </w:pPr>
            <w:r w:rsidRPr="003540A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540AA" w:rsidRPr="003540AA">
              <w:rPr>
                <w:color w:val="000000" w:themeColor="text1"/>
                <w:sz w:val="22"/>
                <w:szCs w:val="22"/>
              </w:rPr>
              <w:t>N 49°34.94872', E 15°44.8643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3E434873" w:rsidR="00A37A7E" w:rsidRPr="00222A5E" w:rsidRDefault="00592FA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51650390" w:rsidR="00A37A7E" w:rsidRPr="00222A5E" w:rsidRDefault="00592FA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48ECFD11" w:rsidR="00A37A7E" w:rsidRPr="00222A5E" w:rsidRDefault="00592FA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70552F0E" w:rsidR="00A37A7E" w:rsidRPr="00222A5E" w:rsidRDefault="00592FA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1C4FC954" w:rsidR="00A37A7E" w:rsidRPr="00222A5E" w:rsidRDefault="00592FA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1A6A04B5" w:rsidR="00A37A7E" w:rsidRPr="00222A5E" w:rsidRDefault="00592FA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8C9889E" w14:textId="4F1B1A26" w:rsidR="00525754" w:rsidRPr="00525754" w:rsidRDefault="003E00A8" w:rsidP="00525754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525754">
        <w:rPr>
          <w:rFonts w:eastAsia="Times New Roman"/>
          <w:b/>
          <w:color w:val="auto"/>
          <w:sz w:val="22"/>
        </w:rPr>
        <w:t>Jméno:</w:t>
      </w:r>
      <w:r w:rsidR="00A37A7E" w:rsidRPr="00525754">
        <w:rPr>
          <w:color w:val="000000" w:themeColor="text1"/>
          <w:sz w:val="22"/>
        </w:rPr>
        <w:t xml:space="preserve"> </w:t>
      </w:r>
      <w:r w:rsidR="00592FA7">
        <w:rPr>
          <w:color w:val="000000" w:themeColor="text1"/>
          <w:sz w:val="22"/>
        </w:rPr>
        <w:t>XXX</w:t>
      </w:r>
    </w:p>
    <w:p w14:paraId="668B11A1" w14:textId="014268DC" w:rsidR="00525754" w:rsidRPr="00525754" w:rsidRDefault="00525754" w:rsidP="00525754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525754">
        <w:rPr>
          <w:b/>
          <w:color w:val="000000" w:themeColor="text1"/>
          <w:sz w:val="22"/>
        </w:rPr>
        <w:t xml:space="preserve">E-mail: </w:t>
      </w:r>
      <w:r w:rsidR="00592FA7">
        <w:rPr>
          <w:color w:val="000000" w:themeColor="text1"/>
          <w:sz w:val="22"/>
        </w:rPr>
        <w:t>XXX</w:t>
      </w:r>
    </w:p>
    <w:p w14:paraId="60574A71" w14:textId="00302DA0" w:rsidR="003E00A8" w:rsidRPr="00525754" w:rsidRDefault="003E00A8" w:rsidP="0052575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525754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25754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525754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49B8022" w14:textId="55E85091" w:rsidR="00525754" w:rsidRPr="00525754" w:rsidRDefault="003E00A8" w:rsidP="00525754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525754">
        <w:rPr>
          <w:rFonts w:eastAsia="Times New Roman"/>
          <w:b/>
          <w:color w:val="auto"/>
          <w:sz w:val="22"/>
        </w:rPr>
        <w:t>Jméno:</w:t>
      </w:r>
      <w:r w:rsidR="00A37A7E" w:rsidRPr="00525754">
        <w:rPr>
          <w:color w:val="000000" w:themeColor="text1"/>
          <w:sz w:val="22"/>
        </w:rPr>
        <w:t xml:space="preserve"> </w:t>
      </w:r>
      <w:r w:rsidR="00592FA7">
        <w:rPr>
          <w:color w:val="000000" w:themeColor="text1"/>
          <w:sz w:val="22"/>
        </w:rPr>
        <w:t>XXX</w:t>
      </w:r>
    </w:p>
    <w:p w14:paraId="5C8F3AF8" w14:textId="03285972" w:rsidR="00525754" w:rsidRPr="00525754" w:rsidRDefault="00525754" w:rsidP="00525754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525754">
        <w:rPr>
          <w:b/>
          <w:color w:val="000000" w:themeColor="text1"/>
          <w:sz w:val="22"/>
        </w:rPr>
        <w:t xml:space="preserve">E-mail: </w:t>
      </w:r>
      <w:r w:rsidR="00592FA7">
        <w:rPr>
          <w:color w:val="000000" w:themeColor="text1"/>
          <w:sz w:val="22"/>
        </w:rPr>
        <w:t>XXX</w:t>
      </w:r>
    </w:p>
    <w:p w14:paraId="49BE61F0" w14:textId="7DD612C8" w:rsidR="004F47AF" w:rsidRDefault="004F47AF" w:rsidP="0052575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3E2F77EA" w:rsidR="00A249DB" w:rsidRPr="0051295C" w:rsidRDefault="00592FA7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7F435F8" w:rsidR="00A249DB" w:rsidRPr="0051295C" w:rsidRDefault="00592FA7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341094B" w:rsidR="00A249DB" w:rsidRPr="0051295C" w:rsidRDefault="00592FA7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E362200" w:rsidR="00022DB1" w:rsidRPr="0051295C" w:rsidRDefault="00592FA7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C5DB66D" w:rsidR="00022DB1" w:rsidRPr="0051295C" w:rsidRDefault="00592FA7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D931E25" w:rsidR="00022DB1" w:rsidRPr="0051295C" w:rsidRDefault="00592FA7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D51ECA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592FA7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AB9DC54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592FA7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AC3E43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54C25E1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031B11DA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AEBB4F5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1130B3DE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5E4911F3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Přibyslav</w:t>
            </w:r>
          </w:p>
        </w:tc>
        <w:tc>
          <w:tcPr>
            <w:tcW w:w="1985" w:type="dxa"/>
          </w:tcPr>
          <w:p w14:paraId="522529EC" w14:textId="22CC018F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</w:tcPr>
          <w:p w14:paraId="76C62DF4" w14:textId="056E18BC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Přibyslav</w:t>
            </w:r>
          </w:p>
        </w:tc>
        <w:tc>
          <w:tcPr>
            <w:tcW w:w="2835" w:type="dxa"/>
          </w:tcPr>
          <w:p w14:paraId="2BDDE712" w14:textId="0DBD2361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Město Přibyslav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1C2ADCA0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HS Polná</w:t>
            </w:r>
          </w:p>
        </w:tc>
        <w:tc>
          <w:tcPr>
            <w:tcW w:w="1985" w:type="dxa"/>
          </w:tcPr>
          <w:p w14:paraId="4FC0C93F" w14:textId="4684FD2E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31F55F89" w14:textId="525E39B6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Polná</w:t>
            </w:r>
          </w:p>
        </w:tc>
        <w:tc>
          <w:tcPr>
            <w:tcW w:w="2835" w:type="dxa"/>
          </w:tcPr>
          <w:p w14:paraId="2D5EE8F5" w14:textId="3BB6474F" w:rsidR="00F46E32" w:rsidRPr="006D78B7" w:rsidRDefault="006D78B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D78B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66E8" w14:textId="77777777" w:rsidR="002270E3" w:rsidRDefault="002270E3" w:rsidP="00287EE3">
      <w:pPr>
        <w:spacing w:after="0" w:line="240" w:lineRule="auto"/>
      </w:pPr>
      <w:r>
        <w:separator/>
      </w:r>
    </w:p>
  </w:endnote>
  <w:endnote w:type="continuationSeparator" w:id="0">
    <w:p w14:paraId="45837EF2" w14:textId="77777777" w:rsidR="002270E3" w:rsidRDefault="002270E3" w:rsidP="00287EE3">
      <w:pPr>
        <w:spacing w:after="0" w:line="240" w:lineRule="auto"/>
      </w:pPr>
      <w:r>
        <w:continuationSeparator/>
      </w:r>
    </w:p>
  </w:endnote>
  <w:endnote w:type="continuationNotice" w:id="1">
    <w:p w14:paraId="6F73C1B7" w14:textId="77777777" w:rsidR="002270E3" w:rsidRDefault="00227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E76D5" w14:textId="77777777" w:rsidR="002270E3" w:rsidRDefault="002270E3" w:rsidP="00287EE3">
      <w:pPr>
        <w:spacing w:after="0" w:line="240" w:lineRule="auto"/>
      </w:pPr>
      <w:r>
        <w:separator/>
      </w:r>
    </w:p>
  </w:footnote>
  <w:footnote w:type="continuationSeparator" w:id="0">
    <w:p w14:paraId="302A99CE" w14:textId="77777777" w:rsidR="002270E3" w:rsidRDefault="002270E3" w:rsidP="00287EE3">
      <w:pPr>
        <w:spacing w:after="0" w:line="240" w:lineRule="auto"/>
      </w:pPr>
      <w:r>
        <w:continuationSeparator/>
      </w:r>
    </w:p>
  </w:footnote>
  <w:footnote w:type="continuationNotice" w:id="1">
    <w:p w14:paraId="62B43809" w14:textId="77777777" w:rsidR="002270E3" w:rsidRDefault="002270E3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D671" w14:textId="180C1575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476E7D">
      <w:rPr>
        <w:sz w:val="20"/>
        <w:szCs w:val="20"/>
      </w:rPr>
      <w:t>HSJI-818-23/P-</w:t>
    </w:r>
    <w:r>
      <w:rPr>
        <w:sz w:val="20"/>
        <w:szCs w:val="20"/>
      </w:rPr>
      <w:t>202</w:t>
    </w:r>
    <w:r w:rsidR="00476E7D">
      <w:rPr>
        <w:sz w:val="20"/>
        <w:szCs w:val="20"/>
      </w:rPr>
      <w:t>4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1E9B"/>
    <w:rsid w:val="001322ED"/>
    <w:rsid w:val="0013672E"/>
    <w:rsid w:val="00137B60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270E3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26B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540AA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037E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6E7D"/>
    <w:rsid w:val="0047794A"/>
    <w:rsid w:val="004808A1"/>
    <w:rsid w:val="004812EE"/>
    <w:rsid w:val="00481E29"/>
    <w:rsid w:val="004825F5"/>
    <w:rsid w:val="00497F1F"/>
    <w:rsid w:val="004A1733"/>
    <w:rsid w:val="004A4B55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5754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2FA7"/>
    <w:rsid w:val="00596BDA"/>
    <w:rsid w:val="00597519"/>
    <w:rsid w:val="005A07BA"/>
    <w:rsid w:val="005A0FC9"/>
    <w:rsid w:val="005A4364"/>
    <w:rsid w:val="005A4779"/>
    <w:rsid w:val="005A4992"/>
    <w:rsid w:val="005B179A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8B7"/>
    <w:rsid w:val="006D7CB8"/>
    <w:rsid w:val="006E7D3E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35D22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0D70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2D1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5625D"/>
    <w:rsid w:val="00A645DE"/>
    <w:rsid w:val="00A6505B"/>
    <w:rsid w:val="00A67462"/>
    <w:rsid w:val="00A70CA0"/>
    <w:rsid w:val="00A72146"/>
    <w:rsid w:val="00A72905"/>
    <w:rsid w:val="00A7355F"/>
    <w:rsid w:val="00A73CBA"/>
    <w:rsid w:val="00A75C5F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3E9B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D1FC2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0D46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579"/>
    <w:rsid w:val="00FC294E"/>
    <w:rsid w:val="00FC67A9"/>
    <w:rsid w:val="00FD6355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96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3</cp:revision>
  <cp:lastPrinted>2023-09-04T10:49:00Z</cp:lastPrinted>
  <dcterms:created xsi:type="dcterms:W3CDTF">2024-11-18T13:14:00Z</dcterms:created>
  <dcterms:modified xsi:type="dcterms:W3CDTF">2024-11-18T13:22:00Z</dcterms:modified>
</cp:coreProperties>
</file>